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9434" w14:textId="1B9D78D7" w:rsidR="009B2F23" w:rsidRPr="00A85F87" w:rsidRDefault="000A6FB0" w:rsidP="009B2F23">
      <w:pPr>
        <w:jc w:val="center"/>
        <w:rPr>
          <w:rFonts w:hint="eastAsia"/>
          <w:b/>
          <w:sz w:val="44"/>
          <w:szCs w:val="44"/>
        </w:rPr>
      </w:pPr>
      <w:r w:rsidRPr="00A85F87">
        <w:rPr>
          <w:rFonts w:hint="eastAsia"/>
          <w:b/>
          <w:sz w:val="44"/>
          <w:szCs w:val="44"/>
        </w:rPr>
        <w:t>委　　任　　状</w:t>
      </w:r>
    </w:p>
    <w:p w14:paraId="2265C531" w14:textId="77777777" w:rsidR="009B2F23" w:rsidRDefault="009B2F23" w:rsidP="000A6FB0">
      <w:pPr>
        <w:jc w:val="right"/>
        <w:rPr>
          <w:szCs w:val="26"/>
        </w:rPr>
      </w:pPr>
    </w:p>
    <w:p w14:paraId="33328F77" w14:textId="0331A3CE" w:rsidR="000A6FB0" w:rsidRPr="00A85F87" w:rsidRDefault="000A6FB0" w:rsidP="000A6FB0">
      <w:pPr>
        <w:jc w:val="right"/>
        <w:rPr>
          <w:szCs w:val="26"/>
        </w:rPr>
      </w:pPr>
      <w:r w:rsidRPr="00A85F87">
        <w:rPr>
          <w:rFonts w:hint="eastAsia"/>
          <w:szCs w:val="26"/>
        </w:rPr>
        <w:t>年</w:t>
      </w:r>
      <w:r w:rsidRPr="00A85F87">
        <w:rPr>
          <w:rFonts w:hint="eastAsia"/>
          <w:szCs w:val="26"/>
        </w:rPr>
        <w:t xml:space="preserve"> </w:t>
      </w:r>
      <w:r w:rsidRPr="00A85F87">
        <w:rPr>
          <w:rFonts w:hint="eastAsia"/>
          <w:szCs w:val="26"/>
        </w:rPr>
        <w:t xml:space="preserve">　月</w:t>
      </w:r>
      <w:r w:rsidRPr="00A85F87">
        <w:rPr>
          <w:rFonts w:hint="eastAsia"/>
          <w:szCs w:val="26"/>
        </w:rPr>
        <w:t xml:space="preserve"> </w:t>
      </w:r>
      <w:r w:rsidRPr="00A85F87">
        <w:rPr>
          <w:rFonts w:hint="eastAsia"/>
          <w:szCs w:val="26"/>
        </w:rPr>
        <w:t xml:space="preserve">　日</w:t>
      </w:r>
    </w:p>
    <w:p w14:paraId="35B68AEB" w14:textId="77777777" w:rsidR="000A6FB0" w:rsidRDefault="000A6FB0"/>
    <w:p w14:paraId="36FC262C" w14:textId="77777777" w:rsidR="000A6FB0" w:rsidRPr="003472F2" w:rsidRDefault="00D02BE4" w:rsidP="003472F2">
      <w:pPr>
        <w:ind w:firstLineChars="100" w:firstLine="260"/>
        <w:rPr>
          <w:szCs w:val="26"/>
        </w:rPr>
      </w:pPr>
      <w:r>
        <w:rPr>
          <w:rFonts w:hint="eastAsia"/>
          <w:szCs w:val="26"/>
        </w:rPr>
        <w:t xml:space="preserve">球磨村長　</w:t>
      </w:r>
      <w:r w:rsidR="000A6FB0" w:rsidRPr="003472F2">
        <w:rPr>
          <w:rFonts w:hint="eastAsia"/>
          <w:szCs w:val="26"/>
        </w:rPr>
        <w:t>様</w:t>
      </w:r>
    </w:p>
    <w:p w14:paraId="025146CC" w14:textId="77777777" w:rsidR="003472F2" w:rsidRPr="003472F2" w:rsidRDefault="003472F2">
      <w:pPr>
        <w:rPr>
          <w:szCs w:val="26"/>
        </w:rPr>
      </w:pPr>
    </w:p>
    <w:p w14:paraId="0315A74D" w14:textId="77777777" w:rsidR="000A6FB0" w:rsidRPr="003472F2" w:rsidRDefault="000A6FB0" w:rsidP="003472F2">
      <w:pPr>
        <w:ind w:firstLineChars="300" w:firstLine="780"/>
        <w:rPr>
          <w:szCs w:val="26"/>
        </w:rPr>
      </w:pPr>
      <w:r w:rsidRPr="003472F2">
        <w:rPr>
          <w:rFonts w:hint="eastAsia"/>
          <w:szCs w:val="26"/>
        </w:rPr>
        <w:t>委任者</w:t>
      </w:r>
    </w:p>
    <w:p w14:paraId="70BFE860" w14:textId="77777777" w:rsidR="000A6FB0" w:rsidRDefault="000A6FB0" w:rsidP="003472F2">
      <w:pPr>
        <w:ind w:firstLineChars="400" w:firstLine="1040"/>
        <w:rPr>
          <w:szCs w:val="26"/>
          <w:u w:val="single"/>
        </w:rPr>
      </w:pPr>
      <w:r w:rsidRPr="003472F2">
        <w:rPr>
          <w:rFonts w:hint="eastAsia"/>
          <w:szCs w:val="26"/>
          <w:u w:val="single"/>
        </w:rPr>
        <w:t xml:space="preserve">住所　　　　　　　　　　　　　　　　</w:t>
      </w:r>
    </w:p>
    <w:p w14:paraId="0D428C95" w14:textId="77777777" w:rsidR="00A85F87" w:rsidRPr="003472F2" w:rsidRDefault="00A85F87" w:rsidP="003472F2">
      <w:pPr>
        <w:ind w:firstLineChars="400" w:firstLine="1040"/>
        <w:rPr>
          <w:szCs w:val="26"/>
          <w:u w:val="single"/>
        </w:rPr>
      </w:pPr>
    </w:p>
    <w:p w14:paraId="4D17D6B7" w14:textId="77777777" w:rsidR="000A6FB0" w:rsidRPr="003472F2" w:rsidRDefault="000A6FB0" w:rsidP="003472F2">
      <w:pPr>
        <w:ind w:firstLineChars="400" w:firstLine="1040"/>
        <w:rPr>
          <w:szCs w:val="26"/>
          <w:u w:val="single"/>
        </w:rPr>
      </w:pPr>
      <w:r w:rsidRPr="003472F2">
        <w:rPr>
          <w:rFonts w:hint="eastAsia"/>
          <w:szCs w:val="26"/>
          <w:u w:val="single"/>
        </w:rPr>
        <w:t>氏名　　　　　　　　　　　　　　　㊞</w:t>
      </w:r>
    </w:p>
    <w:p w14:paraId="40F58B61" w14:textId="77777777" w:rsidR="003472F2" w:rsidRPr="003472F2" w:rsidRDefault="003472F2">
      <w:pPr>
        <w:rPr>
          <w:rFonts w:hint="eastAsia"/>
          <w:szCs w:val="26"/>
        </w:rPr>
      </w:pPr>
    </w:p>
    <w:p w14:paraId="26F0E2C1" w14:textId="7B05C25D" w:rsidR="000A6FB0" w:rsidRDefault="000A6FB0" w:rsidP="003472F2">
      <w:pPr>
        <w:ind w:firstLineChars="300" w:firstLine="780"/>
        <w:rPr>
          <w:szCs w:val="26"/>
        </w:rPr>
      </w:pPr>
      <w:r w:rsidRPr="003472F2">
        <w:rPr>
          <w:rFonts w:hint="eastAsia"/>
          <w:szCs w:val="26"/>
        </w:rPr>
        <w:t>私は、</w:t>
      </w:r>
      <w:r w:rsidR="009B2F23">
        <w:rPr>
          <w:rFonts w:hint="eastAsia"/>
          <w:szCs w:val="26"/>
        </w:rPr>
        <w:t>受任者の</w:t>
      </w:r>
    </w:p>
    <w:p w14:paraId="26FE7395" w14:textId="77777777" w:rsidR="009B2F23" w:rsidRPr="003472F2" w:rsidRDefault="009B2F23" w:rsidP="003472F2">
      <w:pPr>
        <w:ind w:firstLineChars="300" w:firstLine="780"/>
        <w:rPr>
          <w:rFonts w:hint="eastAsia"/>
          <w:szCs w:val="26"/>
        </w:rPr>
      </w:pPr>
    </w:p>
    <w:p w14:paraId="0237C9C7" w14:textId="77777777" w:rsidR="000A6FB0" w:rsidRDefault="000A6FB0" w:rsidP="003472F2">
      <w:pPr>
        <w:ind w:firstLineChars="400" w:firstLine="1040"/>
        <w:rPr>
          <w:szCs w:val="26"/>
          <w:u w:val="single"/>
        </w:rPr>
      </w:pPr>
      <w:r w:rsidRPr="003472F2">
        <w:rPr>
          <w:rFonts w:hint="eastAsia"/>
          <w:szCs w:val="26"/>
          <w:u w:val="single"/>
        </w:rPr>
        <w:t xml:space="preserve">住所　　　　　　　　　　　　　　　　</w:t>
      </w:r>
    </w:p>
    <w:p w14:paraId="31448B98" w14:textId="77777777" w:rsidR="00A85F87" w:rsidRPr="003472F2" w:rsidRDefault="00A85F87" w:rsidP="003472F2">
      <w:pPr>
        <w:ind w:firstLineChars="400" w:firstLine="1040"/>
        <w:rPr>
          <w:szCs w:val="26"/>
          <w:u w:val="single"/>
        </w:rPr>
      </w:pPr>
    </w:p>
    <w:p w14:paraId="2DAC17D2" w14:textId="77777777" w:rsidR="000A6FB0" w:rsidRPr="003472F2" w:rsidRDefault="000A6FB0" w:rsidP="003472F2">
      <w:pPr>
        <w:ind w:firstLineChars="400" w:firstLine="1040"/>
        <w:rPr>
          <w:szCs w:val="26"/>
        </w:rPr>
      </w:pPr>
      <w:r w:rsidRPr="003472F2">
        <w:rPr>
          <w:rFonts w:hint="eastAsia"/>
          <w:szCs w:val="26"/>
          <w:u w:val="single"/>
        </w:rPr>
        <w:t xml:space="preserve">氏名　　　　　　　　　　　　　　　　</w:t>
      </w:r>
    </w:p>
    <w:p w14:paraId="3E1A965A" w14:textId="77777777" w:rsidR="000A6FB0" w:rsidRPr="003472F2" w:rsidRDefault="001E246E" w:rsidP="003472F2">
      <w:pPr>
        <w:ind w:firstLineChars="400" w:firstLine="1040"/>
        <w:rPr>
          <w:szCs w:val="26"/>
        </w:rPr>
      </w:pPr>
      <w:r w:rsidRPr="003472F2">
        <w:rPr>
          <w:rFonts w:hint="eastAsia"/>
          <w:szCs w:val="26"/>
        </w:rPr>
        <w:t>を</w:t>
      </w:r>
      <w:r w:rsidR="000A6FB0" w:rsidRPr="003472F2">
        <w:rPr>
          <w:rFonts w:hint="eastAsia"/>
          <w:szCs w:val="26"/>
        </w:rPr>
        <w:t>代理人と定め</w:t>
      </w:r>
      <w:r w:rsidRPr="003472F2">
        <w:rPr>
          <w:rFonts w:hint="eastAsia"/>
          <w:szCs w:val="26"/>
        </w:rPr>
        <w:t>、</w:t>
      </w:r>
      <w:r w:rsidR="000A6FB0" w:rsidRPr="003472F2">
        <w:rPr>
          <w:rFonts w:hint="eastAsia"/>
          <w:szCs w:val="26"/>
        </w:rPr>
        <w:t>次の権限を委任します。</w:t>
      </w:r>
    </w:p>
    <w:p w14:paraId="1D06C3FA" w14:textId="77777777" w:rsidR="000A6FB0" w:rsidRPr="003472F2" w:rsidRDefault="000A6FB0">
      <w:pPr>
        <w:rPr>
          <w:szCs w:val="26"/>
        </w:rPr>
      </w:pPr>
    </w:p>
    <w:p w14:paraId="27991A06" w14:textId="77777777" w:rsidR="000A6FB0" w:rsidRPr="003472F2" w:rsidRDefault="000A6FB0" w:rsidP="003472F2">
      <w:pPr>
        <w:ind w:firstLineChars="400" w:firstLine="1040"/>
        <w:rPr>
          <w:szCs w:val="26"/>
        </w:rPr>
      </w:pPr>
      <w:r w:rsidRPr="003472F2">
        <w:rPr>
          <w:rFonts w:hint="eastAsia"/>
          <w:szCs w:val="26"/>
        </w:rPr>
        <w:t xml:space="preserve">〔　　　　　　　　　　　　　　　</w:t>
      </w:r>
      <w:r w:rsidR="007303B1">
        <w:rPr>
          <w:rFonts w:hint="eastAsia"/>
          <w:szCs w:val="26"/>
        </w:rPr>
        <w:t xml:space="preserve">　　</w:t>
      </w:r>
      <w:r w:rsidRPr="003472F2">
        <w:rPr>
          <w:rFonts w:hint="eastAsia"/>
          <w:szCs w:val="26"/>
        </w:rPr>
        <w:t>〕</w:t>
      </w:r>
    </w:p>
    <w:p w14:paraId="3788279B" w14:textId="77777777" w:rsidR="000A6FB0" w:rsidRPr="003472F2" w:rsidRDefault="000A6FB0" w:rsidP="003472F2">
      <w:pPr>
        <w:ind w:firstLineChars="500" w:firstLine="1300"/>
        <w:rPr>
          <w:szCs w:val="26"/>
        </w:rPr>
      </w:pPr>
      <w:r w:rsidRPr="003472F2">
        <w:rPr>
          <w:rFonts w:hint="eastAsia"/>
          <w:szCs w:val="26"/>
        </w:rPr>
        <w:t>の交付請求及び受領に関する権限</w:t>
      </w:r>
    </w:p>
    <w:p w14:paraId="7D642D76" w14:textId="77777777" w:rsidR="000A6FB0" w:rsidRPr="003472F2" w:rsidRDefault="000A6FB0">
      <w:pPr>
        <w:rPr>
          <w:szCs w:val="26"/>
        </w:rPr>
      </w:pPr>
    </w:p>
    <w:p w14:paraId="7E9991A9" w14:textId="0EEF03B5" w:rsidR="00A85F87" w:rsidRPr="009B2F23" w:rsidRDefault="000A6FB0" w:rsidP="009B2F23">
      <w:pPr>
        <w:jc w:val="center"/>
        <w:rPr>
          <w:rFonts w:hint="eastAsia"/>
        </w:rPr>
      </w:pPr>
      <w:r>
        <w:rPr>
          <w:rFonts w:hint="eastAsia"/>
        </w:rPr>
        <w:t>上記委任事実に相違ありません。</w:t>
      </w:r>
    </w:p>
    <w:sectPr w:rsidR="00A85F87" w:rsidRPr="009B2F23" w:rsidSect="004E3DAD">
      <w:pgSz w:w="8420" w:h="11907" w:orient="landscape" w:code="9"/>
      <w:pgMar w:top="567" w:right="567" w:bottom="567" w:left="567" w:header="851" w:footer="992" w:gutter="0"/>
      <w:cols w:space="425"/>
      <w:docGrid w:type="lines" w:linePitch="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BAEE" w14:textId="77777777" w:rsidR="004E3DAD" w:rsidRDefault="004E3DAD" w:rsidP="003472F2">
      <w:r>
        <w:separator/>
      </w:r>
    </w:p>
  </w:endnote>
  <w:endnote w:type="continuationSeparator" w:id="0">
    <w:p w14:paraId="6B4394AC" w14:textId="77777777" w:rsidR="004E3DAD" w:rsidRDefault="004E3DAD" w:rsidP="0034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B74D1" w14:textId="77777777" w:rsidR="004E3DAD" w:rsidRDefault="004E3DAD" w:rsidP="003472F2">
      <w:r>
        <w:separator/>
      </w:r>
    </w:p>
  </w:footnote>
  <w:footnote w:type="continuationSeparator" w:id="0">
    <w:p w14:paraId="7A80E4BD" w14:textId="77777777" w:rsidR="004E3DAD" w:rsidRDefault="004E3DAD" w:rsidP="00347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439"/>
  <w:displayHorizontalDrawingGridEvery w:val="0"/>
  <w:characterSpacingControl w:val="compressPunctuation"/>
  <w:printTwoOnOne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B0"/>
    <w:rsid w:val="000A6FB0"/>
    <w:rsid w:val="000E5278"/>
    <w:rsid w:val="00114AE8"/>
    <w:rsid w:val="001376D9"/>
    <w:rsid w:val="001E246E"/>
    <w:rsid w:val="00240E9E"/>
    <w:rsid w:val="0025785D"/>
    <w:rsid w:val="00286BB7"/>
    <w:rsid w:val="00290EC2"/>
    <w:rsid w:val="00295E99"/>
    <w:rsid w:val="003472F2"/>
    <w:rsid w:val="004E3DAD"/>
    <w:rsid w:val="00583B32"/>
    <w:rsid w:val="00626291"/>
    <w:rsid w:val="00715CCB"/>
    <w:rsid w:val="007303B1"/>
    <w:rsid w:val="007A15B4"/>
    <w:rsid w:val="007C16A8"/>
    <w:rsid w:val="00944C23"/>
    <w:rsid w:val="00955358"/>
    <w:rsid w:val="00960ADD"/>
    <w:rsid w:val="009A4E5D"/>
    <w:rsid w:val="009B2F23"/>
    <w:rsid w:val="009F541E"/>
    <w:rsid w:val="00A72A12"/>
    <w:rsid w:val="00A85F87"/>
    <w:rsid w:val="00A970F2"/>
    <w:rsid w:val="00B0687E"/>
    <w:rsid w:val="00B56B79"/>
    <w:rsid w:val="00C6049A"/>
    <w:rsid w:val="00CD5CA2"/>
    <w:rsid w:val="00D02BE4"/>
    <w:rsid w:val="00D05AB3"/>
    <w:rsid w:val="00D11B34"/>
    <w:rsid w:val="00DB1FB1"/>
    <w:rsid w:val="00DD274A"/>
    <w:rsid w:val="00DF710F"/>
    <w:rsid w:val="00E459E2"/>
    <w:rsid w:val="00FC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C6286D8"/>
  <w15:chartTrackingRefBased/>
  <w15:docId w15:val="{AACFA1C9-FA65-402F-9194-D7D59976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3B1"/>
    <w:pPr>
      <w:widowControl w:val="0"/>
      <w:jc w:val="both"/>
    </w:pPr>
    <w:rPr>
      <w:rFonts w:eastAsia="ＭＳ ゴシック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7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472F2"/>
    <w:rPr>
      <w:rFonts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347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472F2"/>
    <w:rPr>
      <w:rFonts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9F541E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9F54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E8D9-B75F-405C-BA8F-7047C071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 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miyuki-t</dc:creator>
  <cp:keywords/>
  <dc:description/>
  <cp:lastModifiedBy>今村晴香</cp:lastModifiedBy>
  <cp:revision>7</cp:revision>
  <cp:lastPrinted>2026-05-12T02:35:00Z</cp:lastPrinted>
  <dcterms:created xsi:type="dcterms:W3CDTF">2021-06-21T00:18:00Z</dcterms:created>
  <dcterms:modified xsi:type="dcterms:W3CDTF">2026-05-12T02:38:00Z</dcterms:modified>
</cp:coreProperties>
</file>